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53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1"/>
        <w:gridCol w:w="13432"/>
      </w:tblGrid>
      <w:tr>
        <w:trPr>
          <w:trHeight w:val="1695" w:hRule="atLeast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69" w:hanging="0"/>
              <w:rPr>
                <w:b/>
                <w:b/>
                <w:bCs/>
                <w:iCs/>
                <w:color w:val="000000"/>
                <w:sz w:val="56"/>
                <w:szCs w:val="56"/>
              </w:rPr>
            </w:pPr>
            <w:r>
              <w:rPr/>
              <w:drawing>
                <wp:inline distT="0" distB="0" distL="0" distR="0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2205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CAO ĐẲNG CÔNG NGHỆ THỦ ĐỨC</w:t>
            </w:r>
          </w:p>
          <w:p>
            <w:pPr>
              <w:pStyle w:val="Normal"/>
              <w:widowControl w:val="false"/>
              <w:ind w:right="2205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</w:tc>
      </w:tr>
    </w:tbl>
    <w:p>
      <w:pPr>
        <w:pStyle w:val="Normal"/>
        <w:widowControl w:val="false"/>
        <w:ind w:right="2205" w:hanging="0"/>
        <w:rPr>
          <w:b/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>
      <w:pPr>
        <w:pStyle w:val="Normal"/>
        <w:widowControl w:val="false"/>
        <w:ind w:left="1701" w:right="2205" w:hanging="0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</w:t>
      </w:r>
      <w:r>
        <w:rPr>
          <w:b/>
          <w:bCs/>
          <w:iCs/>
          <w:color w:val="000000"/>
          <w:sz w:val="56"/>
          <w:szCs w:val="56"/>
        </w:rPr>
        <w:t>NHẬT KÝ THỰC TẬP DOANH NGHIỆP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  <w:tab/>
        <w:t xml:space="preserve"> Ngành: Công nghệ thông tin</w:t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  <w:tab/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  <w:tab/>
        <w:t>đến ngày</w:t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/>
      </w:pPr>
      <w:r>
        <w:rPr>
          <w:sz w:val="28"/>
          <w:szCs w:val="28"/>
        </w:rPr>
        <w:t xml:space="preserve">Giảng viên hướng dẫn: </w:t>
        <w:tab/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</w:r>
      <w:bookmarkStart w:id="1" w:name="__DdeLink__2935_3958131223"/>
      <w:r>
        <w:rPr>
          <w:sz w:val="28"/>
          <w:szCs w:val="28"/>
        </w:rPr>
        <w:tab/>
      </w:r>
      <w:bookmarkEnd w:id="1"/>
      <w:r>
        <w:rPr>
          <w:sz w:val="28"/>
          <w:szCs w:val="28"/>
        </w:rPr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Chức vụ: </w:t>
        <w:tab/>
        <w:t>Điện thoại:</w:t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545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7"/>
        <w:gridCol w:w="717"/>
        <w:gridCol w:w="810"/>
        <w:gridCol w:w="3730"/>
        <w:gridCol w:w="3824"/>
        <w:gridCol w:w="3597"/>
        <w:gridCol w:w="1515"/>
      </w:tblGrid>
      <w:tr>
        <w:trPr/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Tạo account và join group của công ty. Đọc hiểu và khởi chạy được dự án smart-loyalty-server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Tạo thành công các account công ty yêu cầu. Khởi chạy dự án và đang đọc hiều document dự án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Tìm hiểu và fix bug 2 tasks:</w:t>
            </w:r>
          </w:p>
          <w:p>
            <w:pPr>
              <w:pStyle w:val="Normal"/>
              <w:spacing w:before="120" w:after="0"/>
              <w:rPr/>
            </w:pPr>
            <w:r>
              <w:rPr/>
              <w:t>+ Dữ  liệu MAS- Vòng quay nợ</w:t>
            </w:r>
          </w:p>
          <w:p>
            <w:pPr>
              <w:pStyle w:val="Normal"/>
              <w:spacing w:before="120" w:after="0"/>
              <w:rPr/>
            </w:pPr>
            <w:r>
              <w:rPr/>
              <w:t>+ Dữ liệu MAS- Vòng quay tài sản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Đang trong quá trình tìm hiểu. Đã tìm được nguyên nhân gây ra bu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Tìm hiểu source code và cập nhật phần song ngữ cho server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Hoàn thành công việc. Đã tạo pull request và đợi leader review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Tiếp tục tìm hiều và fix bug 2 tasks:</w:t>
            </w:r>
          </w:p>
          <w:p>
            <w:pPr>
              <w:pStyle w:val="Normal"/>
              <w:spacing w:before="120" w:after="0"/>
              <w:rPr/>
            </w:pPr>
            <w:r>
              <w:rPr/>
              <w:t>+ Dữ liệu MAS - Vòng quay nợ</w:t>
            </w:r>
          </w:p>
          <w:p>
            <w:pPr>
              <w:pStyle w:val="Normal"/>
              <w:spacing w:before="120" w:after="0"/>
              <w:rPr/>
            </w:pPr>
            <w:r>
              <w:rPr/>
              <w:t>+ Dữ liệu MAS – Vòng quay tài sản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Đã fix được phần dateRange gây ra lỗi không trả về response từ database cho server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Học thêm kiến thức về GraphQL để biết các khái niệm như Query, Mutation, Schema, Resolver,...</w:t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  <w:t>Đã nắm được những kiến thức cơ bản về GraphQL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7"/>
        <w:gridCol w:w="717"/>
        <w:gridCol w:w="810"/>
        <w:gridCol w:w="3730"/>
        <w:gridCol w:w="3824"/>
        <w:gridCol w:w="3597"/>
        <w:gridCol w:w="1515"/>
      </w:tblGrid>
      <w:tr>
        <w:trPr/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7"/>
        <w:gridCol w:w="717"/>
        <w:gridCol w:w="810"/>
        <w:gridCol w:w="3730"/>
        <w:gridCol w:w="3824"/>
        <w:gridCol w:w="3597"/>
        <w:gridCol w:w="1515"/>
      </w:tblGrid>
      <w:tr>
        <w:trPr/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7"/>
        <w:gridCol w:w="717"/>
        <w:gridCol w:w="810"/>
        <w:gridCol w:w="3730"/>
        <w:gridCol w:w="3824"/>
        <w:gridCol w:w="3597"/>
        <w:gridCol w:w="1515"/>
      </w:tblGrid>
      <w:tr>
        <w:trPr/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7"/>
        <w:gridCol w:w="717"/>
        <w:gridCol w:w="810"/>
        <w:gridCol w:w="3730"/>
        <w:gridCol w:w="3824"/>
        <w:gridCol w:w="3597"/>
        <w:gridCol w:w="1515"/>
      </w:tblGrid>
      <w:tr>
        <w:trPr/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7"/>
        <w:gridCol w:w="717"/>
        <w:gridCol w:w="810"/>
        <w:gridCol w:w="3730"/>
        <w:gridCol w:w="3824"/>
        <w:gridCol w:w="3597"/>
        <w:gridCol w:w="1515"/>
      </w:tblGrid>
      <w:tr>
        <w:trPr/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7"/>
        <w:gridCol w:w="717"/>
        <w:gridCol w:w="810"/>
        <w:gridCol w:w="3730"/>
        <w:gridCol w:w="3824"/>
        <w:gridCol w:w="3597"/>
        <w:gridCol w:w="1515"/>
      </w:tblGrid>
      <w:tr>
        <w:trPr/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7870" cy="1182370"/>
                <wp:effectExtent l="0" t="0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80" cy="118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ười hướng dẫn thực tập của doanh nghiệp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507.75pt;margin-top:2.85pt;width:258pt;height:93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i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Người hướng dẫn thực tập của doanh nghiệp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(Ký và ghi gõ họ tên)</w:t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w:type="default" r:id="rId3"/>
      <w:type w:val="nextPage"/>
      <w:pgSz w:orient="landscape" w:w="16838" w:h="11906"/>
      <w:pgMar w:left="720" w:right="720" w:header="0" w:top="720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t>TDN 7.5.1. M – B8</w:t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76291"/>
    <w:rPr/>
  </w:style>
  <w:style w:type="character" w:styleId="BalloonTextChar" w:customStyle="1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qFormat/>
    <w:rsid w:val="00422ca7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27629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qFormat/>
    <w:rsid w:val="003f20f2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e05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Neat_Office/6.2.8.2$Windows_x86 LibreOffice_project/</Application>
  <Pages>8</Pages>
  <Words>474</Words>
  <Characters>1633</Characters>
  <CharactersWithSpaces>2022</CharactersWithSpaces>
  <Paragraphs>12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3:25:00Z</dcterms:created>
  <dc:creator>Linh Le</dc:creator>
  <dc:description/>
  <dc:language>en-US</dc:language>
  <cp:lastModifiedBy/>
  <cp:lastPrinted>2014-12-19T01:12:00Z</cp:lastPrinted>
  <dcterms:modified xsi:type="dcterms:W3CDTF">2022-04-13T02:45:38Z</dcterms:modified>
  <cp:revision>18</cp:revision>
  <dc:subject/>
  <dc:title>NHẬT K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